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B9" w:rsidRPr="00251EB9" w:rsidRDefault="00251EB9" w:rsidP="00251E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EB9"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>
            <wp:extent cx="609600" cy="71945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B9" w:rsidRPr="00251EB9" w:rsidRDefault="00251EB9" w:rsidP="00251E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EB9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251EB9" w:rsidRPr="00251EB9" w:rsidRDefault="00251EB9" w:rsidP="00251E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E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городская область Новгородский район </w:t>
      </w:r>
    </w:p>
    <w:p w:rsidR="00251EB9" w:rsidRPr="00251EB9" w:rsidRDefault="00251EB9" w:rsidP="00251E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EB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Савинского сельского поселения</w:t>
      </w:r>
    </w:p>
    <w:p w:rsidR="00251EB9" w:rsidRPr="00251EB9" w:rsidRDefault="00251EB9" w:rsidP="00251E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251EB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251E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 </w:t>
      </w:r>
    </w:p>
    <w:p w:rsidR="00251EB9" w:rsidRPr="00251EB9" w:rsidRDefault="00251EB9" w:rsidP="0058080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1EB9" w:rsidRPr="00251EB9" w:rsidRDefault="00251EB9" w:rsidP="00251E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71B9" w:rsidRDefault="0058080E" w:rsidP="00251EB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771B9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9647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7.01.2017</w:t>
      </w:r>
      <w:r w:rsidR="00251EB9" w:rsidRPr="00251E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51EB9" w:rsidRPr="00251EB9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96474E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</w:p>
    <w:p w:rsidR="00251EB9" w:rsidRPr="00251EB9" w:rsidRDefault="00251EB9" w:rsidP="00251EB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EB9">
        <w:rPr>
          <w:rFonts w:ascii="Times New Roman" w:hAnsi="Times New Roman" w:cs="Times New Roman"/>
          <w:b/>
          <w:color w:val="000000"/>
          <w:sz w:val="28"/>
          <w:szCs w:val="28"/>
        </w:rPr>
        <w:t>д. Савино</w:t>
      </w:r>
    </w:p>
    <w:p w:rsidR="00251EB9" w:rsidRPr="00251EB9" w:rsidRDefault="00251EB9" w:rsidP="00251E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1E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утверждении схемы размещения  нестационарных торговых объектов,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51EB9">
        <w:rPr>
          <w:rFonts w:ascii="Times New Roman" w:hAnsi="Times New Roman" w:cs="Times New Roman"/>
          <w:b/>
          <w:bCs/>
          <w:iCs/>
          <w:sz w:val="28"/>
          <w:szCs w:val="28"/>
        </w:rPr>
        <w:t>расположенных на земельных участках,  зданиях, строениях, сооружениях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51EB9">
        <w:rPr>
          <w:rFonts w:ascii="Times New Roman" w:hAnsi="Times New Roman" w:cs="Times New Roman"/>
          <w:b/>
          <w:bCs/>
          <w:iCs/>
          <w:sz w:val="28"/>
          <w:szCs w:val="28"/>
        </w:rPr>
        <w:t>находящихся в государственной или муниципальной собственности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51EB9">
        <w:rPr>
          <w:rFonts w:ascii="Times New Roman" w:hAnsi="Times New Roman" w:cs="Times New Roman"/>
          <w:b/>
          <w:bCs/>
          <w:iCs/>
          <w:sz w:val="28"/>
          <w:szCs w:val="28"/>
        </w:rPr>
        <w:t>на территории Савинского сельского поселения</w:t>
      </w:r>
    </w:p>
    <w:p w:rsidR="00251EB9" w:rsidRPr="00251EB9" w:rsidRDefault="00251EB9" w:rsidP="00251E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51EB9" w:rsidRPr="00251EB9" w:rsidRDefault="00251EB9" w:rsidP="00251EB9">
      <w:pPr>
        <w:shd w:val="clear" w:color="auto" w:fill="FFFFFF"/>
        <w:spacing w:after="0" w:line="240" w:lineRule="auto"/>
        <w:ind w:firstLine="534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51EB9">
        <w:rPr>
          <w:rFonts w:ascii="Times New Roman" w:hAnsi="Times New Roman" w:cs="Times New Roman"/>
          <w:iCs/>
          <w:sz w:val="28"/>
          <w:szCs w:val="28"/>
        </w:rPr>
        <w:t>В соответствии с пунктом 3 статьи 10 Федерального закона от 28 декабря 2009 года № 381-ФЗ «Об основах государственного регулирования торговой деятельности в Российской Федерации», Порядком разработки и утверждения схем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Новгородской области, утвержденным приказом экономического комитета Новгородской области от 09.11.2010</w:t>
      </w:r>
      <w:proofErr w:type="gramEnd"/>
      <w:r w:rsidRPr="00251EB9">
        <w:rPr>
          <w:rFonts w:ascii="Times New Roman" w:hAnsi="Times New Roman" w:cs="Times New Roman"/>
          <w:iCs/>
          <w:sz w:val="28"/>
          <w:szCs w:val="28"/>
        </w:rPr>
        <w:t xml:space="preserve"> № 752, </w:t>
      </w:r>
      <w:r w:rsidR="003771B9">
        <w:rPr>
          <w:rFonts w:ascii="Times New Roman" w:hAnsi="Times New Roman" w:cs="Times New Roman"/>
          <w:iCs/>
          <w:sz w:val="28"/>
          <w:szCs w:val="28"/>
        </w:rPr>
        <w:t>во исполнение Приказа потребительского рынка</w:t>
      </w:r>
      <w:r w:rsidR="0058080E">
        <w:rPr>
          <w:rFonts w:ascii="Times New Roman" w:hAnsi="Times New Roman" w:cs="Times New Roman"/>
          <w:iCs/>
          <w:sz w:val="28"/>
          <w:szCs w:val="28"/>
        </w:rPr>
        <w:t xml:space="preserve"> Новгородской области от 18.11.2016 года №136  «О Порядке разработки и утверждения схем размещения нестационарных торговых  объектов находящихся  в государственной или  муниципальной собственности, расположенных на территории Новгородской области»</w:t>
      </w:r>
      <w:r w:rsidR="0096474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51EB9">
        <w:rPr>
          <w:rFonts w:ascii="Times New Roman" w:hAnsi="Times New Roman" w:cs="Times New Roman"/>
          <w:iCs/>
          <w:sz w:val="28"/>
          <w:szCs w:val="28"/>
        </w:rPr>
        <w:t>Администрация Савинского сельского поселения</w:t>
      </w:r>
    </w:p>
    <w:p w:rsidR="00251EB9" w:rsidRPr="00251EB9" w:rsidRDefault="00251EB9" w:rsidP="00251EB9">
      <w:pPr>
        <w:shd w:val="clear" w:color="auto" w:fill="FFFFFF"/>
        <w:spacing w:after="0" w:line="240" w:lineRule="auto"/>
        <w:ind w:hanging="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1EB9">
        <w:rPr>
          <w:rFonts w:ascii="Times New Roman" w:hAnsi="Times New Roman" w:cs="Times New Roman"/>
          <w:b/>
          <w:bCs/>
          <w:iCs/>
          <w:sz w:val="24"/>
          <w:szCs w:val="24"/>
        </w:rPr>
        <w:t>ПОСТАНОВЛЯЕТ:</w:t>
      </w:r>
    </w:p>
    <w:p w:rsidR="00251EB9" w:rsidRDefault="00251EB9" w:rsidP="00251EB9">
      <w:pPr>
        <w:shd w:val="clear" w:color="auto" w:fill="FFFFFF"/>
        <w:tabs>
          <w:tab w:val="left" w:pos="1080"/>
        </w:tabs>
        <w:spacing w:after="0" w:line="240" w:lineRule="auto"/>
        <w:ind w:firstLine="53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1EB9">
        <w:rPr>
          <w:rFonts w:ascii="Times New Roman" w:hAnsi="Times New Roman" w:cs="Times New Roman"/>
          <w:iCs/>
          <w:sz w:val="28"/>
          <w:szCs w:val="28"/>
        </w:rPr>
        <w:t>1.</w:t>
      </w:r>
      <w:r w:rsidRPr="00251EB9">
        <w:rPr>
          <w:rFonts w:ascii="Times New Roman" w:hAnsi="Times New Roman" w:cs="Times New Roman"/>
          <w:iCs/>
          <w:sz w:val="28"/>
          <w:szCs w:val="28"/>
        </w:rPr>
        <w:tab/>
        <w:t>Утвердить схему размещения нестационарных торговых объектов, расположенных на земельных участках, в зданиях, строениях, сооружениях, находящихся в муниципальной собственности, на территории Савинского сельского поселения.</w:t>
      </w:r>
    </w:p>
    <w:p w:rsidR="00251EB9" w:rsidRPr="00D735E8" w:rsidRDefault="00251EB9" w:rsidP="00D735E8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Признать утратившим силу  постановление Администрации Савинского сельского поселения №161 от 05.05.2015 года </w:t>
      </w:r>
      <w:r w:rsidRPr="00251EB9">
        <w:rPr>
          <w:rFonts w:ascii="Times New Roman" w:hAnsi="Times New Roman" w:cs="Times New Roman"/>
          <w:iCs/>
          <w:sz w:val="28"/>
          <w:szCs w:val="28"/>
        </w:rPr>
        <w:t>«</w:t>
      </w:r>
      <w:r w:rsidRPr="00251EB9">
        <w:rPr>
          <w:rFonts w:ascii="Times New Roman" w:hAnsi="Times New Roman" w:cs="Times New Roman"/>
          <w:bCs/>
          <w:iCs/>
          <w:sz w:val="28"/>
          <w:szCs w:val="28"/>
        </w:rPr>
        <w:t>Об утверждении схемы размещения нестационарных торговых объектов,  расположенных на земельных участках,  зданиях, строениях, сооружениях, находящихся в государственной</w:t>
      </w:r>
      <w:r w:rsidR="00D735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1EB9">
        <w:rPr>
          <w:rFonts w:ascii="Times New Roman" w:hAnsi="Times New Roman" w:cs="Times New Roman"/>
          <w:bCs/>
          <w:iCs/>
          <w:sz w:val="28"/>
          <w:szCs w:val="28"/>
        </w:rPr>
        <w:t>или муниципальной собственности, на территории Савинского сельского поселени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251EB9" w:rsidRPr="00251EB9" w:rsidRDefault="00251EB9" w:rsidP="00251EB9">
      <w:pPr>
        <w:shd w:val="clear" w:color="auto" w:fill="FFFFFF"/>
        <w:tabs>
          <w:tab w:val="left" w:pos="1080"/>
        </w:tabs>
        <w:spacing w:after="0" w:line="240" w:lineRule="auto"/>
        <w:ind w:firstLine="53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251EB9">
        <w:rPr>
          <w:rFonts w:ascii="Times New Roman" w:hAnsi="Times New Roman" w:cs="Times New Roman"/>
          <w:iCs/>
          <w:sz w:val="28"/>
          <w:szCs w:val="28"/>
        </w:rPr>
        <w:t>.</w:t>
      </w:r>
      <w:r w:rsidRPr="00251EB9">
        <w:rPr>
          <w:rFonts w:ascii="Times New Roman" w:hAnsi="Times New Roman" w:cs="Times New Roman"/>
          <w:iCs/>
          <w:sz w:val="28"/>
          <w:szCs w:val="28"/>
        </w:rPr>
        <w:tab/>
        <w:t>Опубликовать настоящее постановление в газете «Савинский вестник», разместить на официальном сайте Администрации Савинского сельского поселения.</w:t>
      </w:r>
    </w:p>
    <w:p w:rsidR="00251EB9" w:rsidRPr="00251EB9" w:rsidRDefault="00251EB9" w:rsidP="00251EB9">
      <w:pPr>
        <w:spacing w:after="0" w:line="240" w:lineRule="auto"/>
        <w:rPr>
          <w:rFonts w:ascii="Times New Roman" w:hAnsi="Times New Roman" w:cs="Times New Roman"/>
        </w:rPr>
      </w:pPr>
    </w:p>
    <w:p w:rsidR="00251EB9" w:rsidRPr="00251EB9" w:rsidRDefault="00251EB9" w:rsidP="00251EB9">
      <w:pPr>
        <w:spacing w:after="0" w:line="240" w:lineRule="auto"/>
        <w:rPr>
          <w:rFonts w:ascii="Times New Roman" w:hAnsi="Times New Roman" w:cs="Times New Roman"/>
        </w:rPr>
      </w:pPr>
    </w:p>
    <w:p w:rsidR="00251EB9" w:rsidRDefault="00251EB9" w:rsidP="0058080E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51EB9" w:rsidSect="00251EB9">
          <w:pgSz w:w="11907" w:h="16840" w:code="9"/>
          <w:pgMar w:top="567" w:right="1134" w:bottom="567" w:left="1418" w:header="709" w:footer="0" w:gutter="0"/>
          <w:cols w:space="720"/>
          <w:titlePg/>
          <w:docGrid w:linePitch="299"/>
        </w:sectPr>
      </w:pPr>
      <w:r w:rsidRPr="00251EB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251EB9">
        <w:rPr>
          <w:rFonts w:ascii="Times New Roman" w:hAnsi="Times New Roman" w:cs="Times New Roman"/>
          <w:sz w:val="28"/>
          <w:szCs w:val="28"/>
        </w:rPr>
        <w:tab/>
        <w:t>А.В.Сысоев</w:t>
      </w:r>
    </w:p>
    <w:p w:rsidR="00251EB9" w:rsidRDefault="00251EB9" w:rsidP="0025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51EB9" w:rsidSect="00251EB9">
          <w:pgSz w:w="16840" w:h="11907" w:orient="landscape" w:code="9"/>
          <w:pgMar w:top="1134" w:right="567" w:bottom="567" w:left="567" w:header="709" w:footer="0" w:gutter="0"/>
          <w:cols w:space="720"/>
          <w:titlePg/>
        </w:sectPr>
      </w:pPr>
    </w:p>
    <w:p w:rsidR="00251EB9" w:rsidRDefault="00251EB9" w:rsidP="0025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EB9" w:rsidRDefault="00251EB9" w:rsidP="00297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ECA" w:rsidRPr="002974EC" w:rsidRDefault="00F13ECA" w:rsidP="00297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74E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13ECA" w:rsidRDefault="00F13ECA" w:rsidP="002974EC">
      <w:pPr>
        <w:pStyle w:val="ConsPlusTitle"/>
        <w:widowControl/>
        <w:tabs>
          <w:tab w:val="left" w:pos="5103"/>
          <w:tab w:val="left" w:pos="822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разработки</w:t>
      </w: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утверждения схем</w:t>
      </w:r>
    </w:p>
    <w:p w:rsidR="00F13ECA" w:rsidRDefault="00F13ECA" w:rsidP="002974EC">
      <w:pPr>
        <w:pStyle w:val="ConsPlusTitle"/>
        <w:widowControl/>
        <w:tabs>
          <w:tab w:val="left" w:pos="5103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мещения нестационарных торговых объектов,</w:t>
      </w:r>
    </w:p>
    <w:p w:rsidR="00F13ECA" w:rsidRDefault="00F13ECA" w:rsidP="002974EC">
      <w:pPr>
        <w:pStyle w:val="ConsPlusTitle"/>
        <w:widowControl/>
        <w:tabs>
          <w:tab w:val="left" w:pos="5103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положенных на з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ельных участках, в зданиях,</w:t>
      </w:r>
      <w:proofErr w:type="gramEnd"/>
    </w:p>
    <w:p w:rsidR="00F13ECA" w:rsidRDefault="00F13ECA" w:rsidP="002974E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роениях, сооружениях, находящихся в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й</w:t>
      </w:r>
      <w:proofErr w:type="gramEnd"/>
    </w:p>
    <w:p w:rsidR="00F13ECA" w:rsidRDefault="00F13ECA" w:rsidP="002974E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ости и муниципальной собственности,</w:t>
      </w:r>
    </w:p>
    <w:p w:rsidR="00F13ECA" w:rsidRPr="00DF39DD" w:rsidRDefault="00F13ECA" w:rsidP="002974E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области</w:t>
      </w:r>
    </w:p>
    <w:p w:rsidR="00F13ECA" w:rsidRDefault="00F13ECA" w:rsidP="00F13ECA">
      <w:pPr>
        <w:pStyle w:val="ConsPlusTitle"/>
        <w:widowControl/>
        <w:spacing w:before="2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зультаты инвентаризации</w:t>
      </w:r>
    </w:p>
    <w:p w:rsidR="00F13ECA" w:rsidRDefault="00F13ECA" w:rsidP="00F13EC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естационарных торговых объектов на территории</w:t>
      </w:r>
    </w:p>
    <w:p w:rsidR="00F13ECA" w:rsidRDefault="002974EC" w:rsidP="00F13EC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авинского сельского поселения Новгородского муниципального района</w:t>
      </w:r>
    </w:p>
    <w:p w:rsidR="00F13ECA" w:rsidRPr="00DF39DD" w:rsidRDefault="00F13ECA" w:rsidP="00F13EC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/>
      </w:tblPr>
      <w:tblGrid>
        <w:gridCol w:w="567"/>
        <w:gridCol w:w="3118"/>
        <w:gridCol w:w="1985"/>
        <w:gridCol w:w="1702"/>
        <w:gridCol w:w="1418"/>
        <w:gridCol w:w="2976"/>
        <w:gridCol w:w="2126"/>
        <w:gridCol w:w="1843"/>
      </w:tblGrid>
      <w:tr w:rsidR="00F13ECA" w:rsidRPr="006F5B15" w:rsidTr="008D3202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</w:rPr>
              <w:t>№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proofErr w:type="spellStart"/>
            <w:proofErr w:type="gramStart"/>
            <w:r w:rsidRPr="006F5B15">
              <w:rPr>
                <w:rFonts w:ascii="Times New Roman" w:hAnsi="Times New Roman" w:cs="Times New Roman"/>
                <w:b w:val="0"/>
                <w:bCs w:val="0"/>
              </w:rPr>
              <w:t>п</w:t>
            </w:r>
            <w:proofErr w:type="spellEnd"/>
            <w:proofErr w:type="gramEnd"/>
            <w:r w:rsidRPr="006F5B15">
              <w:rPr>
                <w:rFonts w:ascii="Times New Roman" w:hAnsi="Times New Roman" w:cs="Times New Roman"/>
                <w:b w:val="0"/>
                <w:bCs w:val="0"/>
              </w:rPr>
              <w:t>/</w:t>
            </w:r>
            <w:proofErr w:type="spellStart"/>
            <w:r w:rsidRPr="006F5B15">
              <w:rPr>
                <w:rFonts w:ascii="Times New Roman" w:hAnsi="Times New Roman" w:cs="Times New Roman"/>
                <w:b w:val="0"/>
                <w:bCs w:val="0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естационарных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хожд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ециализац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авообладателе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к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наименование юридического лица, место нахож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ния, ИНН; ФИО ИП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квизит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решительных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рок, эксплуатации объектов, в соответствии с разрешительными документами</w:t>
            </w: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EC1950">
              <w:rPr>
                <w:rFonts w:ascii="Times New Roman" w:hAnsi="Times New Roman" w:cs="Times New Roman"/>
                <w:bCs w:val="0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уществующие</w:t>
            </w:r>
            <w:r w:rsidRPr="00EC1950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е торговые 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А.</w:t>
            </w:r>
            <w:r w:rsidRPr="00EC1950">
              <w:rPr>
                <w:rFonts w:ascii="Times New Roman" w:hAnsi="Times New Roman" w:cs="Times New Roman"/>
                <w:b w:val="0"/>
                <w:bCs w:val="0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используемые субъектами малого или среднего предприниматель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200D6D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F13E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F13ECA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F13ECA">
              <w:rPr>
                <w:rFonts w:ascii="Times New Roman" w:hAnsi="Times New Roman" w:cs="Times New Roman"/>
                <w:color w:val="000000"/>
              </w:rPr>
              <w:t>лашки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ООО "Светлана", д</w:t>
            </w:r>
            <w:proofErr w:type="gramStart"/>
            <w:r w:rsidRPr="00F13ECA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F13ECA">
              <w:rPr>
                <w:rFonts w:ascii="Times New Roman" w:hAnsi="Times New Roman" w:cs="Times New Roman"/>
                <w:color w:val="000000"/>
              </w:rPr>
              <w:t xml:space="preserve">овоселицы, д.100, кв.28, </w:t>
            </w:r>
            <w:r w:rsidRPr="00F13ECA">
              <w:rPr>
                <w:rFonts w:ascii="Times New Roman" w:hAnsi="Times New Roman" w:cs="Times New Roman"/>
                <w:color w:val="000000"/>
              </w:rPr>
              <w:lastRenderedPageBreak/>
              <w:t>ИНН 5310013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lastRenderedPageBreak/>
              <w:t xml:space="preserve">договор аренды земельного участка </w:t>
            </w:r>
            <w:r w:rsidRPr="00F13ECA">
              <w:rPr>
                <w:rFonts w:ascii="Times New Roman" w:hAnsi="Times New Roman" w:cs="Times New Roman"/>
                <w:color w:val="000000"/>
              </w:rPr>
              <w:lastRenderedPageBreak/>
              <w:t xml:space="preserve">№ 774 от 16.05.20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</w:rPr>
            </w:pPr>
            <w:r w:rsidRPr="00F13ECA">
              <w:rPr>
                <w:rFonts w:ascii="Times New Roman" w:hAnsi="Times New Roman" w:cs="Times New Roman"/>
              </w:rPr>
              <w:lastRenderedPageBreak/>
              <w:t>11.05.2024 года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200D6D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2</w:t>
            </w:r>
            <w:r w:rsidR="00F13E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F13ECA">
              <w:rPr>
                <w:rFonts w:ascii="Times New Roman" w:hAnsi="Times New Roman" w:cs="Times New Roman"/>
                <w:color w:val="000000"/>
              </w:rPr>
              <w:t>Слутк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смеша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24,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F13ECA">
              <w:rPr>
                <w:rFonts w:ascii="Times New Roman" w:hAnsi="Times New Roman" w:cs="Times New Roman"/>
                <w:color w:val="000000"/>
              </w:rPr>
              <w:t>ТриО</w:t>
            </w:r>
            <w:proofErr w:type="spellEnd"/>
            <w:r w:rsidRPr="00F13ECA">
              <w:rPr>
                <w:rFonts w:ascii="Times New Roman" w:hAnsi="Times New Roman" w:cs="Times New Roman"/>
                <w:color w:val="000000"/>
              </w:rPr>
              <w:t>", д</w:t>
            </w:r>
            <w:proofErr w:type="gramStart"/>
            <w:r w:rsidRPr="00F13ECA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F13ECA">
              <w:rPr>
                <w:rFonts w:ascii="Times New Roman" w:hAnsi="Times New Roman" w:cs="Times New Roman"/>
                <w:color w:val="000000"/>
              </w:rPr>
              <w:t xml:space="preserve">ечулино, д. 18, ИНН 53100129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оговор</w:t>
            </w:r>
            <w:r w:rsidR="002974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3ECA">
              <w:rPr>
                <w:rFonts w:ascii="Times New Roman" w:hAnsi="Times New Roman" w:cs="Times New Roman"/>
                <w:color w:val="000000"/>
              </w:rPr>
              <w:t>аренды земельного участка № 209 от 12.10.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о 13.06.2015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200D6D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 w:rsidR="00F13E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 xml:space="preserve">д. Новоселицы, ул. </w:t>
            </w:r>
            <w:proofErr w:type="gramStart"/>
            <w:r w:rsidRPr="00F13ECA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</w:rPr>
            </w:pPr>
            <w:r w:rsidRPr="00F13ECA">
              <w:rPr>
                <w:rFonts w:ascii="Times New Roman" w:hAnsi="Times New Roman" w:cs="Times New Roman"/>
              </w:rPr>
              <w:t>ИП Гришина Наталья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оговор аренды земельного участка №360 от 30.07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</w:rPr>
            </w:pPr>
            <w:r w:rsidRPr="00F13ECA">
              <w:rPr>
                <w:rFonts w:ascii="Times New Roman" w:hAnsi="Times New Roman" w:cs="Times New Roman"/>
              </w:rPr>
              <w:t>до 20.07.2017</w:t>
            </w:r>
            <w:r w:rsidRPr="00F13ECA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200D6D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 w:rsidR="00F13E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 xml:space="preserve">д. Новоселицы, ул. </w:t>
            </w:r>
            <w:proofErr w:type="gramStart"/>
            <w:r w:rsidRPr="00F13ECA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F13ECA">
              <w:rPr>
                <w:rFonts w:ascii="Times New Roman" w:hAnsi="Times New Roman" w:cs="Times New Roman"/>
                <w:color w:val="000000"/>
              </w:rPr>
              <w:t>, 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ИП Домнич Оксана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оговор аренды земельного участка № 2 от 19.01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</w:rPr>
            </w:pPr>
            <w:r w:rsidRPr="00F13ECA">
              <w:rPr>
                <w:rFonts w:ascii="Times New Roman" w:hAnsi="Times New Roman" w:cs="Times New Roman"/>
              </w:rPr>
              <w:t>до 17.01.2020 года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200D6D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 w:rsidR="00F13E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2974EC" w:rsidP="008D32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F13ECA" w:rsidRPr="00F13ECA">
              <w:rPr>
                <w:rFonts w:ascii="Times New Roman" w:hAnsi="Times New Roman" w:cs="Times New Roman"/>
                <w:color w:val="000000"/>
              </w:rPr>
              <w:t>орговый 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F13ECA">
              <w:rPr>
                <w:rFonts w:ascii="Times New Roman" w:hAnsi="Times New Roman" w:cs="Times New Roman"/>
                <w:color w:val="000000"/>
              </w:rPr>
              <w:t>Божонка</w:t>
            </w:r>
            <w:proofErr w:type="spellEnd"/>
            <w:r w:rsidRPr="00F13ECA">
              <w:rPr>
                <w:rFonts w:ascii="Times New Roman" w:hAnsi="Times New Roman" w:cs="Times New Roman"/>
                <w:color w:val="000000"/>
              </w:rPr>
              <w:t>, ул. Централь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ИП Федоров Дмит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оговор аренды земельного участка № 25 от 28.10.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96474E">
            <w:pPr>
              <w:jc w:val="center"/>
              <w:rPr>
                <w:rFonts w:ascii="Times New Roman" w:hAnsi="Times New Roman" w:cs="Times New Roman"/>
              </w:rPr>
            </w:pPr>
            <w:r w:rsidRPr="00F13ECA">
              <w:rPr>
                <w:rFonts w:ascii="Times New Roman" w:hAnsi="Times New Roman" w:cs="Times New Roman"/>
              </w:rPr>
              <w:t>до 28.10.201</w:t>
            </w:r>
            <w:r w:rsidR="0096474E">
              <w:rPr>
                <w:rFonts w:ascii="Times New Roman" w:hAnsi="Times New Roman" w:cs="Times New Roman"/>
              </w:rPr>
              <w:t>8</w:t>
            </w:r>
            <w:r w:rsidRPr="00F13ECA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2974EC" w:rsidRDefault="00200D6D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 w:rsidR="00F13E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2974EC" w:rsidP="008D32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F13ECA" w:rsidRPr="00F13ECA">
              <w:rPr>
                <w:rFonts w:ascii="Times New Roman" w:hAnsi="Times New Roman" w:cs="Times New Roman"/>
                <w:color w:val="000000"/>
              </w:rPr>
              <w:t xml:space="preserve">орговый павиль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 xml:space="preserve">д. Новоселицы, ул. </w:t>
            </w:r>
            <w:proofErr w:type="gramStart"/>
            <w:r w:rsidRPr="00F13ECA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ИП Алиева Надежд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оговор аренды земельного участка № 55 от 26.05.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96474E">
            <w:pPr>
              <w:jc w:val="center"/>
              <w:rPr>
                <w:rFonts w:ascii="Times New Roman" w:hAnsi="Times New Roman" w:cs="Times New Roman"/>
              </w:rPr>
            </w:pPr>
            <w:r w:rsidRPr="00F13ECA">
              <w:rPr>
                <w:rFonts w:ascii="Times New Roman" w:hAnsi="Times New Roman" w:cs="Times New Roman"/>
              </w:rPr>
              <w:t>до 09.05.201</w:t>
            </w:r>
            <w:r w:rsidR="0096474E">
              <w:rPr>
                <w:rFonts w:ascii="Times New Roman" w:hAnsi="Times New Roman" w:cs="Times New Roman"/>
              </w:rPr>
              <w:t>8</w:t>
            </w:r>
            <w:r w:rsidRPr="00F13ECA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А. 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используемые</w:t>
            </w:r>
            <w:proofErr w:type="gramEnd"/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иными хозяйствующими субъектам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Всего</w:t>
            </w:r>
            <w:r w:rsidR="00EB3D1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: </w:t>
            </w:r>
            <w:r w:rsidR="00200D6D">
              <w:rPr>
                <w:rFonts w:ascii="Times New Roman" w:hAnsi="Times New Roman" w:cs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EB3D1E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  <w:proofErr w:type="spellEnd"/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Существующие </w:t>
            </w:r>
            <w:r w:rsidRPr="00EC1950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е торговые объекты, размещение </w:t>
            </w:r>
            <w:r w:rsidRPr="00EC1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законч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в том числе:</w:t>
            </w:r>
            <w:r w:rsidR="0096474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Б. </w:t>
            </w:r>
            <w:r w:rsidRPr="00EC1950">
              <w:rPr>
                <w:rFonts w:ascii="Times New Roman" w:hAnsi="Times New Roman" w:cs="Times New Roman"/>
                <w:b w:val="0"/>
                <w:bCs w:val="0"/>
                <w:lang w:val="en-US"/>
              </w:rPr>
              <w:t>I</w:t>
            </w:r>
            <w:r w:rsidRPr="00EC1950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используемые субъектами малого ил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Б. 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proofErr w:type="gramStart"/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используемые</w:t>
            </w:r>
            <w:proofErr w:type="gramEnd"/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иными хозяйствующими субъе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сего</w:t>
            </w:r>
            <w:r w:rsidR="002974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: </w:t>
            </w:r>
            <w:r w:rsidR="00200D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2974EC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Cs w:val="0"/>
                <w:sz w:val="28"/>
                <w:szCs w:val="28"/>
              </w:rPr>
              <w:t>ИТОГО</w:t>
            </w:r>
            <w:r w:rsidR="002974E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: </w:t>
            </w:r>
            <w:r w:rsidR="00200D6D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2974EC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</w:tr>
    </w:tbl>
    <w:p w:rsidR="00F13ECA" w:rsidRDefault="00F13ECA" w:rsidP="00F13ECA">
      <w:pPr>
        <w:autoSpaceDE w:val="0"/>
        <w:autoSpaceDN w:val="0"/>
        <w:adjustRightInd w:val="0"/>
        <w:rPr>
          <w:sz w:val="28"/>
          <w:szCs w:val="28"/>
        </w:rPr>
      </w:pPr>
    </w:p>
    <w:p w:rsidR="00F13ECA" w:rsidRPr="00EB3D1E" w:rsidRDefault="00F13ECA" w:rsidP="00EB3D1E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3D1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13ECA" w:rsidRPr="00EB3D1E" w:rsidRDefault="00F13ECA" w:rsidP="00EB3D1E">
      <w:pPr>
        <w:pStyle w:val="ConsPlusTitle"/>
        <w:widowControl/>
        <w:tabs>
          <w:tab w:val="left" w:pos="5103"/>
          <w:tab w:val="left" w:pos="822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3D1E">
        <w:rPr>
          <w:rFonts w:ascii="Times New Roman" w:hAnsi="Times New Roman" w:cs="Times New Roman"/>
          <w:b w:val="0"/>
          <w:sz w:val="28"/>
          <w:szCs w:val="28"/>
        </w:rPr>
        <w:t>к Порядку разработки и утверждения схем</w:t>
      </w:r>
    </w:p>
    <w:p w:rsidR="00F13ECA" w:rsidRPr="00EB3D1E" w:rsidRDefault="00F13ECA" w:rsidP="00EB3D1E">
      <w:pPr>
        <w:pStyle w:val="ConsPlusTitle"/>
        <w:widowControl/>
        <w:tabs>
          <w:tab w:val="left" w:pos="5103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3D1E">
        <w:rPr>
          <w:rFonts w:ascii="Times New Roman" w:hAnsi="Times New Roman" w:cs="Times New Roman"/>
          <w:b w:val="0"/>
          <w:sz w:val="28"/>
          <w:szCs w:val="28"/>
        </w:rPr>
        <w:t>размещения нестационарных торговых объектов,</w:t>
      </w:r>
    </w:p>
    <w:p w:rsidR="00F13ECA" w:rsidRPr="00EB3D1E" w:rsidRDefault="00F13ECA" w:rsidP="00EB3D1E">
      <w:pPr>
        <w:pStyle w:val="ConsPlusTitle"/>
        <w:widowControl/>
        <w:tabs>
          <w:tab w:val="left" w:pos="5103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B3D1E">
        <w:rPr>
          <w:rFonts w:ascii="Times New Roman" w:hAnsi="Times New Roman" w:cs="Times New Roman"/>
          <w:b w:val="0"/>
          <w:sz w:val="28"/>
          <w:szCs w:val="28"/>
        </w:rPr>
        <w:t>расположенных на зе</w:t>
      </w:r>
      <w:r w:rsidRPr="00EB3D1E">
        <w:rPr>
          <w:rFonts w:ascii="Times New Roman" w:hAnsi="Times New Roman" w:cs="Times New Roman"/>
          <w:b w:val="0"/>
          <w:bCs w:val="0"/>
          <w:sz w:val="28"/>
          <w:szCs w:val="28"/>
        </w:rPr>
        <w:t>мельных участках, в зданиях,</w:t>
      </w:r>
      <w:proofErr w:type="gramEnd"/>
    </w:p>
    <w:p w:rsidR="00F13ECA" w:rsidRPr="00EB3D1E" w:rsidRDefault="00F13ECA" w:rsidP="00EB3D1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3D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роениях, сооружениях, находящихся в </w:t>
      </w:r>
      <w:proofErr w:type="gramStart"/>
      <w:r w:rsidRPr="00EB3D1E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й</w:t>
      </w:r>
      <w:proofErr w:type="gramEnd"/>
    </w:p>
    <w:p w:rsidR="00F13ECA" w:rsidRPr="00EB3D1E" w:rsidRDefault="00F13ECA" w:rsidP="00EB3D1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3D1E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ости и муниципальной собственности,</w:t>
      </w:r>
    </w:p>
    <w:p w:rsidR="00F13ECA" w:rsidRPr="00EB3D1E" w:rsidRDefault="00F13ECA" w:rsidP="00EB3D1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3D1E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области</w:t>
      </w:r>
    </w:p>
    <w:p w:rsidR="00F13ECA" w:rsidRDefault="00F13ECA" w:rsidP="00EB3D1E">
      <w:pPr>
        <w:pStyle w:val="ConsPlusTitle"/>
        <w:widowControl/>
        <w:spacing w:before="2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речень планируемых к размещению</w:t>
      </w:r>
      <w:r>
        <w:rPr>
          <w:rFonts w:ascii="Times New Roman" w:hAnsi="Times New Roman" w:cs="Times New Roman"/>
          <w:bCs w:val="0"/>
          <w:sz w:val="28"/>
          <w:szCs w:val="28"/>
        </w:rPr>
        <w:br/>
        <w:t>нестационарных торговых объектов на территории</w:t>
      </w:r>
    </w:p>
    <w:p w:rsidR="00F13ECA" w:rsidRDefault="00442876" w:rsidP="00F13EC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авинского сельского поселения Новгородского муниципального района</w:t>
      </w:r>
    </w:p>
    <w:p w:rsidR="00F13ECA" w:rsidRPr="00DF39DD" w:rsidRDefault="00F13ECA" w:rsidP="00F13ECA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/>
      </w:tblPr>
      <w:tblGrid>
        <w:gridCol w:w="567"/>
        <w:gridCol w:w="3402"/>
        <w:gridCol w:w="2409"/>
        <w:gridCol w:w="2552"/>
        <w:gridCol w:w="2126"/>
        <w:gridCol w:w="2693"/>
        <w:gridCol w:w="1985"/>
      </w:tblGrid>
      <w:tr w:rsidR="00F13ECA" w:rsidRPr="006F5B15" w:rsidTr="008D3202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</w:rPr>
              <w:t>№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proofErr w:type="spellStart"/>
            <w:proofErr w:type="gramStart"/>
            <w:r w:rsidRPr="006F5B15">
              <w:rPr>
                <w:rFonts w:ascii="Times New Roman" w:hAnsi="Times New Roman" w:cs="Times New Roman"/>
                <w:b w:val="0"/>
                <w:bCs w:val="0"/>
              </w:rPr>
              <w:t>п</w:t>
            </w:r>
            <w:proofErr w:type="spellEnd"/>
            <w:proofErr w:type="gramEnd"/>
            <w:r w:rsidRPr="006F5B15">
              <w:rPr>
                <w:rFonts w:ascii="Times New Roman" w:hAnsi="Times New Roman" w:cs="Times New Roman"/>
                <w:b w:val="0"/>
                <w:bCs w:val="0"/>
              </w:rPr>
              <w:t>/</w:t>
            </w:r>
            <w:proofErr w:type="spellStart"/>
            <w:r w:rsidRPr="006F5B15">
              <w:rPr>
                <w:rFonts w:ascii="Times New Roman" w:hAnsi="Times New Roman" w:cs="Times New Roman"/>
                <w:b w:val="0"/>
                <w:bCs w:val="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нестационарных объ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рес нахождения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ециализац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ериод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озведения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EC1950">
              <w:rPr>
                <w:rFonts w:ascii="Times New Roman" w:hAnsi="Times New Roman" w:cs="Times New Roman"/>
                <w:bCs w:val="0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____________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в том числе </w:t>
            </w:r>
            <w:proofErr w:type="gramStart"/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ланируемых</w:t>
            </w:r>
            <w:proofErr w:type="gramEnd"/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к использованию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А.</w:t>
            </w:r>
            <w:r w:rsidRPr="00EC1950">
              <w:rPr>
                <w:rFonts w:ascii="Times New Roman" w:hAnsi="Times New Roman" w:cs="Times New Roman"/>
                <w:b w:val="0"/>
                <w:bCs w:val="0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убъектами малого или среднего предпринимательств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442876" w:rsidRPr="00EC1950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ылег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442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оро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убаре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мейск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кио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ирилл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 xml:space="preserve">смешанный ассортимент </w:t>
            </w:r>
            <w:r w:rsidRPr="00EE53D7">
              <w:rPr>
                <w:rFonts w:ascii="Times New Roman" w:hAnsi="Times New Roman" w:cs="Times New Roman"/>
                <w:color w:val="000000"/>
              </w:rPr>
              <w:lastRenderedPageBreak/>
              <w:t>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шаг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овониколаевск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ахотная Го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обей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у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перанская Мы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овосел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евеле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15-2016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и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арель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ирилловское Сельц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EB3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уни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 xml:space="preserve">овое </w:t>
            </w: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Куни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442876">
        <w:trPr>
          <w:trHeight w:val="6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адионо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 xml:space="preserve">Торговый павиль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Х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утын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EB3D1E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AC68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 xml:space="preserve">Торговый павиль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араних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084303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AC68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абиц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084303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AC68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ы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084303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00D6D" w:rsidTr="00601E7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6D" w:rsidRPr="00EB3D1E" w:rsidRDefault="00200D6D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6D" w:rsidRPr="00442876" w:rsidRDefault="00200D6D" w:rsidP="00866C86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6D" w:rsidRPr="00442876" w:rsidRDefault="00200D6D" w:rsidP="00866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42876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42876">
              <w:rPr>
                <w:rFonts w:ascii="Times New Roman" w:hAnsi="Times New Roman" w:cs="Times New Roman"/>
                <w:color w:val="000000"/>
              </w:rPr>
              <w:t>и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6D" w:rsidRPr="00442876" w:rsidRDefault="00200D6D" w:rsidP="00866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6D" w:rsidRPr="00442876" w:rsidRDefault="00200D6D" w:rsidP="00866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6D" w:rsidRPr="00442876" w:rsidRDefault="00200D6D" w:rsidP="00866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6D" w:rsidRPr="00442876" w:rsidRDefault="00200D6D" w:rsidP="00866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А. 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иными хозяйствующими субъектам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Всего</w:t>
            </w:r>
            <w:r w:rsidR="00EB3D1E">
              <w:rPr>
                <w:rFonts w:ascii="Times New Roman" w:hAnsi="Times New Roman" w:cs="Times New Roman"/>
                <w:bCs w:val="0"/>
                <w:sz w:val="24"/>
                <w:szCs w:val="24"/>
              </w:rPr>
              <w:t>: 2</w:t>
            </w:r>
            <w:r w:rsidR="0018627E">
              <w:rPr>
                <w:rFonts w:ascii="Times New Roman" w:hAnsi="Times New Roman" w:cs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  <w:proofErr w:type="spellEnd"/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Существующие </w:t>
            </w:r>
            <w:r w:rsidRPr="00EC1950">
              <w:rPr>
                <w:rFonts w:ascii="Times New Roman" w:hAnsi="Times New Roman" w:cs="Times New Roman"/>
                <w:sz w:val="24"/>
                <w:szCs w:val="24"/>
              </w:rPr>
              <w:t>нестационарные торговые объекты, размещение которых не закончено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в том числе:</w:t>
            </w:r>
            <w:r w:rsidR="0096474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Б. </w:t>
            </w:r>
            <w:r w:rsidRPr="00EC1950">
              <w:rPr>
                <w:rFonts w:ascii="Times New Roman" w:hAnsi="Times New Roman" w:cs="Times New Roman"/>
                <w:b w:val="0"/>
                <w:bCs w:val="0"/>
                <w:lang w:val="en-US"/>
              </w:rPr>
              <w:t>I</w:t>
            </w:r>
            <w:r w:rsidRPr="00EC1950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Используемые субъектами малого или среднего </w:t>
            </w: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Б. 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proofErr w:type="gramStart"/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Используемые</w:t>
            </w:r>
            <w:proofErr w:type="gramEnd"/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иными хозяйствующими субъект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EB3D1E" w:rsidP="00EB3D1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Всего: 2</w:t>
            </w:r>
            <w:r w:rsidR="0018627E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96474E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Cs w:val="0"/>
                <w:sz w:val="28"/>
                <w:szCs w:val="28"/>
              </w:rPr>
              <w:t>ИТОГО</w:t>
            </w:r>
            <w:r w:rsidR="0096474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</w:p>
        </w:tc>
      </w:tr>
    </w:tbl>
    <w:p w:rsidR="00F13ECA" w:rsidRPr="007C2B23" w:rsidRDefault="00F13ECA" w:rsidP="00F13ECA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008C4" w:rsidRDefault="001008C4"/>
    <w:sectPr w:rsidR="001008C4" w:rsidSect="00251EB9">
      <w:type w:val="continuous"/>
      <w:pgSz w:w="16840" w:h="11907" w:orient="landscape" w:code="9"/>
      <w:pgMar w:top="1134" w:right="567" w:bottom="567" w:left="567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3ECA"/>
    <w:rsid w:val="001008C4"/>
    <w:rsid w:val="0018627E"/>
    <w:rsid w:val="00200D6D"/>
    <w:rsid w:val="00251EB9"/>
    <w:rsid w:val="002974EC"/>
    <w:rsid w:val="003771B9"/>
    <w:rsid w:val="003F2316"/>
    <w:rsid w:val="003F3336"/>
    <w:rsid w:val="00442876"/>
    <w:rsid w:val="0058080E"/>
    <w:rsid w:val="006F4B87"/>
    <w:rsid w:val="00957948"/>
    <w:rsid w:val="0096474E"/>
    <w:rsid w:val="00A73762"/>
    <w:rsid w:val="00AB4233"/>
    <w:rsid w:val="00B0769A"/>
    <w:rsid w:val="00BB7FE3"/>
    <w:rsid w:val="00D054C7"/>
    <w:rsid w:val="00D73458"/>
    <w:rsid w:val="00D735E8"/>
    <w:rsid w:val="00EB3D1E"/>
    <w:rsid w:val="00F1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FF55-15E4-4484-B719-FDF4178E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</cp:revision>
  <cp:lastPrinted>2017-01-30T08:42:00Z</cp:lastPrinted>
  <dcterms:created xsi:type="dcterms:W3CDTF">2017-01-26T08:51:00Z</dcterms:created>
  <dcterms:modified xsi:type="dcterms:W3CDTF">2017-01-31T05:05:00Z</dcterms:modified>
</cp:coreProperties>
</file>